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65" w:rsidRDefault="006A0D65" w:rsidP="006A0D65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6A0D65" w:rsidRDefault="006A0D65" w:rsidP="006A0D65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6A0D65" w:rsidRDefault="006A0D65" w:rsidP="006A0D65">
      <w:pPr>
        <w:suppressAutoHyphens/>
        <w:jc w:val="center"/>
        <w:rPr>
          <w:b/>
          <w:sz w:val="28"/>
          <w:szCs w:val="28"/>
          <w:lang w:eastAsia="ar-SA"/>
        </w:rPr>
      </w:pPr>
    </w:p>
    <w:p w:rsidR="006A0D65" w:rsidRDefault="006A0D65" w:rsidP="006A0D65">
      <w:pPr>
        <w:pStyle w:val="a4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6A0D65" w:rsidRDefault="006A0D65" w:rsidP="006A0D65">
      <w:pPr>
        <w:pStyle w:val="a4"/>
        <w:rPr>
          <w:sz w:val="40"/>
          <w:szCs w:val="40"/>
        </w:rPr>
      </w:pPr>
    </w:p>
    <w:p w:rsidR="006A0D65" w:rsidRDefault="006A0D65" w:rsidP="006A0D65">
      <w:pPr>
        <w:pStyle w:val="a4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6A0D65" w:rsidRDefault="006A0D65" w:rsidP="006A0D65">
      <w:pPr>
        <w:pStyle w:val="3"/>
        <w:spacing w:after="0"/>
        <w:rPr>
          <w:sz w:val="30"/>
          <w:szCs w:val="30"/>
        </w:rPr>
      </w:pPr>
    </w:p>
    <w:p w:rsidR="006A0D65" w:rsidRDefault="005B4D0D" w:rsidP="00C0743B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9</w:t>
      </w:r>
      <w:r w:rsidR="00E334BC">
        <w:rPr>
          <w:sz w:val="28"/>
          <w:szCs w:val="28"/>
        </w:rPr>
        <w:t>.03.2021</w:t>
      </w:r>
      <w:r w:rsidR="00CB6CCA">
        <w:rPr>
          <w:sz w:val="28"/>
          <w:szCs w:val="28"/>
        </w:rPr>
        <w:t xml:space="preserve">    </w:t>
      </w:r>
      <w:r w:rsidR="006A0D65">
        <w:rPr>
          <w:sz w:val="28"/>
          <w:szCs w:val="28"/>
        </w:rPr>
        <w:t xml:space="preserve">№ </w:t>
      </w:r>
      <w:r>
        <w:rPr>
          <w:sz w:val="28"/>
          <w:szCs w:val="28"/>
        </w:rPr>
        <w:t>125</w:t>
      </w:r>
    </w:p>
    <w:p w:rsidR="006A0D65" w:rsidRPr="00D54BDA" w:rsidRDefault="006A0D65" w:rsidP="006A0D65">
      <w:pPr>
        <w:pStyle w:val="3"/>
        <w:spacing w:after="0"/>
        <w:rPr>
          <w:sz w:val="28"/>
          <w:szCs w:val="28"/>
        </w:rPr>
      </w:pPr>
    </w:p>
    <w:p w:rsidR="00C0743B" w:rsidRDefault="006A0D65" w:rsidP="002E5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A">
        <w:rPr>
          <w:rFonts w:ascii="Times New Roman" w:hAnsi="Times New Roman" w:cs="Times New Roman"/>
          <w:sz w:val="28"/>
          <w:szCs w:val="28"/>
        </w:rPr>
        <w:t>О подведении итогов  проведения</w:t>
      </w:r>
    </w:p>
    <w:p w:rsidR="00C0743B" w:rsidRDefault="006A0D65" w:rsidP="002E5F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муниципального этапа областного </w:t>
      </w:r>
    </w:p>
    <w:p w:rsidR="00C0743B" w:rsidRDefault="006A0D65" w:rsidP="00C074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смотра-конкурса детского творчества </w:t>
      </w:r>
    </w:p>
    <w:p w:rsidR="00C0743B" w:rsidRDefault="006A0D65" w:rsidP="002E5F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на противопожарную тематику </w:t>
      </w:r>
    </w:p>
    <w:p w:rsidR="00CB6CCA" w:rsidRDefault="006A0D65" w:rsidP="00C074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>«Помни каждый гражданин: спасения номер –«01»</w:t>
      </w:r>
    </w:p>
    <w:p w:rsidR="00CB6CCA" w:rsidRDefault="00CB6CCA" w:rsidP="00CB6CCA">
      <w:pPr>
        <w:ind w:left="567"/>
        <w:jc w:val="center"/>
        <w:rPr>
          <w:rFonts w:ascii="Times New Roman" w:hAnsi="Times New Roman" w:cs="Times New Roman"/>
          <w:sz w:val="28"/>
        </w:rPr>
      </w:pPr>
    </w:p>
    <w:p w:rsidR="002E5F32" w:rsidRDefault="002E5F32" w:rsidP="002E5F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D65" w:rsidRPr="005E12B5">
        <w:rPr>
          <w:rFonts w:ascii="Times New Roman" w:hAnsi="Times New Roman" w:cs="Times New Roman"/>
          <w:sz w:val="28"/>
          <w:szCs w:val="28"/>
        </w:rPr>
        <w:t>целью</w:t>
      </w:r>
      <w:r w:rsidR="00834985">
        <w:rPr>
          <w:rFonts w:ascii="Times New Roman" w:hAnsi="Times New Roman" w:cs="Times New Roman"/>
          <w:sz w:val="28"/>
          <w:szCs w:val="28"/>
        </w:rPr>
        <w:t xml:space="preserve"> формирования культуры безопас</w:t>
      </w:r>
      <w:r>
        <w:rPr>
          <w:rFonts w:ascii="Times New Roman" w:hAnsi="Times New Roman" w:cs="Times New Roman"/>
          <w:sz w:val="28"/>
          <w:szCs w:val="28"/>
        </w:rPr>
        <w:t xml:space="preserve">ного и ответственного поведения </w:t>
      </w:r>
    </w:p>
    <w:p w:rsidR="00C25A28" w:rsidRDefault="00834985" w:rsidP="002E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пожарной безопасности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, в соответствии с положением 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 проведении </w:t>
      </w:r>
      <w:r w:rsidRPr="00FD065D">
        <w:rPr>
          <w:rFonts w:ascii="Times New Roman" w:hAnsi="Times New Roman" w:cs="Times New Roman"/>
          <w:sz w:val="28"/>
        </w:rPr>
        <w:t>муниципального этапа областного смотра-конкурса детского творчества на противопожарную те</w:t>
      </w:r>
      <w:r w:rsidR="00CC133A">
        <w:rPr>
          <w:rFonts w:ascii="Times New Roman" w:hAnsi="Times New Roman" w:cs="Times New Roman"/>
          <w:sz w:val="28"/>
        </w:rPr>
        <w:t xml:space="preserve">матику «Помни каждый гражданин </w:t>
      </w:r>
      <w:proofErr w:type="gramStart"/>
      <w:r w:rsidR="00CC133A">
        <w:rPr>
          <w:rFonts w:ascii="Times New Roman" w:hAnsi="Times New Roman" w:cs="Times New Roman"/>
          <w:sz w:val="28"/>
        </w:rPr>
        <w:t>:</w:t>
      </w:r>
      <w:r w:rsidRPr="00FD065D">
        <w:rPr>
          <w:rFonts w:ascii="Times New Roman" w:hAnsi="Times New Roman" w:cs="Times New Roman"/>
          <w:sz w:val="28"/>
        </w:rPr>
        <w:t>с</w:t>
      </w:r>
      <w:proofErr w:type="gramEnd"/>
      <w:r w:rsidRPr="00FD065D">
        <w:rPr>
          <w:rFonts w:ascii="Times New Roman" w:hAnsi="Times New Roman" w:cs="Times New Roman"/>
          <w:sz w:val="28"/>
        </w:rPr>
        <w:t>пасения номер –«01»</w:t>
      </w:r>
      <w:r w:rsidR="00C0743B">
        <w:rPr>
          <w:rFonts w:ascii="Times New Roman" w:hAnsi="Times New Roman" w:cs="Times New Roman"/>
          <w:sz w:val="28"/>
        </w:rPr>
        <w:t xml:space="preserve">, </w:t>
      </w:r>
      <w:r w:rsidR="002E5F32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утвержденным п </w:t>
      </w:r>
      <w:proofErr w:type="spellStart"/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>риказом</w:t>
      </w:r>
      <w:proofErr w:type="spellEnd"/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Управления </w:t>
      </w:r>
      <w:r w:rsidR="00E334BC">
        <w:rPr>
          <w:rFonts w:ascii="Times New Roman" w:hAnsi="Times New Roman" w:cs="Times New Roman"/>
          <w:bCs/>
          <w:spacing w:val="-7"/>
          <w:sz w:val="28"/>
          <w:szCs w:val="28"/>
        </w:rPr>
        <w:t>образования от  27.01.2021   № 29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О проведении</w:t>
      </w:r>
      <w:r w:rsidR="00E334B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FD065D" w:rsidRPr="00FD065D">
        <w:rPr>
          <w:rFonts w:ascii="Times New Roman" w:hAnsi="Times New Roman" w:cs="Times New Roman"/>
          <w:sz w:val="28"/>
        </w:rPr>
        <w:t>муниципального этапа областного смотра-конкурса детского творчества на противопожарную тематику «Помни каждый гражданин: спасения номер –«01»</w:t>
      </w:r>
      <w:r w:rsidR="00E334BC">
        <w:rPr>
          <w:rFonts w:ascii="Times New Roman" w:hAnsi="Times New Roman" w:cs="Times New Roman"/>
          <w:sz w:val="28"/>
        </w:rPr>
        <w:t xml:space="preserve"> 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>(далее-</w:t>
      </w:r>
      <w:r w:rsidR="00CC133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>Конкурс)</w:t>
      </w:r>
      <w:r w:rsidR="006A0D65">
        <w:rPr>
          <w:rFonts w:ascii="Times New Roman" w:hAnsi="Times New Roman" w:cs="Times New Roman"/>
          <w:bCs/>
          <w:spacing w:val="-7"/>
          <w:sz w:val="28"/>
          <w:szCs w:val="28"/>
        </w:rPr>
        <w:t>, в</w:t>
      </w:r>
      <w:r w:rsidR="00E334BC">
        <w:rPr>
          <w:rFonts w:ascii="Times New Roman" w:hAnsi="Times New Roman" w:cs="Times New Roman"/>
          <w:sz w:val="28"/>
          <w:szCs w:val="28"/>
        </w:rPr>
        <w:t xml:space="preserve"> период с 01</w:t>
      </w:r>
      <w:r w:rsidR="00A641E5">
        <w:rPr>
          <w:rFonts w:ascii="Times New Roman" w:hAnsi="Times New Roman" w:cs="Times New Roman"/>
          <w:sz w:val="28"/>
          <w:szCs w:val="28"/>
        </w:rPr>
        <w:t>февраля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 по </w:t>
      </w:r>
      <w:r w:rsidR="00E334BC">
        <w:rPr>
          <w:rFonts w:ascii="Times New Roman" w:hAnsi="Times New Roman" w:cs="Times New Roman"/>
          <w:sz w:val="28"/>
          <w:szCs w:val="28"/>
        </w:rPr>
        <w:t>12 марта 2021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 года в Гаврило</w:t>
      </w:r>
      <w:proofErr w:type="gramStart"/>
      <w:r w:rsidR="006A0D65" w:rsidRPr="005E12B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CC133A">
        <w:rPr>
          <w:rFonts w:ascii="Times New Roman" w:hAnsi="Times New Roman" w:cs="Times New Roman"/>
          <w:sz w:val="28"/>
          <w:szCs w:val="28"/>
        </w:rPr>
        <w:t xml:space="preserve"> 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Ямском  районе состоялся Конкурс. </w:t>
      </w:r>
    </w:p>
    <w:p w:rsidR="00C0743B" w:rsidRPr="00A641E5" w:rsidRDefault="002E5F32" w:rsidP="00A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0D65" w:rsidRPr="00A641E5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E334BC" w:rsidRPr="00A641E5">
        <w:rPr>
          <w:rFonts w:ascii="Times New Roman" w:hAnsi="Times New Roman" w:cs="Times New Roman"/>
          <w:sz w:val="28"/>
          <w:szCs w:val="28"/>
        </w:rPr>
        <w:t xml:space="preserve">170 </w:t>
      </w:r>
      <w:proofErr w:type="gramStart"/>
      <w:r w:rsidR="00E334BC" w:rsidRPr="00A64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34BC" w:rsidRPr="00A641E5">
        <w:rPr>
          <w:rFonts w:ascii="Times New Roman" w:hAnsi="Times New Roman" w:cs="Times New Roman"/>
          <w:sz w:val="28"/>
          <w:szCs w:val="28"/>
        </w:rPr>
        <w:t xml:space="preserve"> из  9</w:t>
      </w:r>
      <w:r w:rsidR="006A0D65" w:rsidRPr="00A641E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6A0D65" w:rsidRPr="00A641E5" w:rsidRDefault="006A0D65" w:rsidP="00AC5E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641E5">
        <w:rPr>
          <w:rFonts w:ascii="Times New Roman" w:hAnsi="Times New Roman" w:cs="Times New Roman"/>
          <w:sz w:val="28"/>
          <w:szCs w:val="28"/>
        </w:rPr>
        <w:t>организаций  района:</w:t>
      </w:r>
      <w:r w:rsidR="00A641E5" w:rsidRPr="00A641E5">
        <w:rPr>
          <w:rFonts w:ascii="Times New Roman" w:hAnsi="Times New Roman" w:cs="Times New Roman"/>
          <w:sz w:val="28"/>
          <w:szCs w:val="28"/>
        </w:rPr>
        <w:t xml:space="preserve"> </w:t>
      </w:r>
      <w:r w:rsidRPr="00A641E5">
        <w:rPr>
          <w:rFonts w:ascii="Times New Roman" w:hAnsi="Times New Roman" w:cs="Times New Roman"/>
          <w:sz w:val="28"/>
        </w:rPr>
        <w:t>МОУ СШ №6, МБУ ДО ДДТ, МОБУ «</w:t>
      </w:r>
      <w:proofErr w:type="spellStart"/>
      <w:r w:rsidRPr="00A641E5">
        <w:rPr>
          <w:rFonts w:ascii="Times New Roman" w:hAnsi="Times New Roman" w:cs="Times New Roman"/>
          <w:sz w:val="28"/>
        </w:rPr>
        <w:t>Шопшинская</w:t>
      </w:r>
      <w:proofErr w:type="spellEnd"/>
      <w:r w:rsidRPr="00A641E5">
        <w:rPr>
          <w:rFonts w:ascii="Times New Roman" w:hAnsi="Times New Roman" w:cs="Times New Roman"/>
          <w:sz w:val="28"/>
        </w:rPr>
        <w:t xml:space="preserve"> СШ»,</w:t>
      </w:r>
      <w:r w:rsidR="00A641E5" w:rsidRPr="00A641E5">
        <w:rPr>
          <w:rFonts w:ascii="Times New Roman" w:hAnsi="Times New Roman" w:cs="Times New Roman"/>
          <w:sz w:val="28"/>
        </w:rPr>
        <w:t xml:space="preserve"> </w:t>
      </w:r>
      <w:r w:rsidR="00FD065D" w:rsidRPr="00A641E5">
        <w:rPr>
          <w:rFonts w:ascii="Times New Roman" w:hAnsi="Times New Roman" w:cs="Times New Roman"/>
          <w:sz w:val="28"/>
          <w:szCs w:val="24"/>
        </w:rPr>
        <w:t>М</w:t>
      </w:r>
      <w:r w:rsidR="00E334BC" w:rsidRPr="00A641E5">
        <w:rPr>
          <w:rFonts w:ascii="Times New Roman" w:hAnsi="Times New Roman" w:cs="Times New Roman"/>
          <w:sz w:val="28"/>
          <w:szCs w:val="24"/>
        </w:rPr>
        <w:t>ДОУ  «Детский сад №2 «Родничок», МОБУ «</w:t>
      </w:r>
      <w:proofErr w:type="spellStart"/>
      <w:r w:rsidR="00E334BC" w:rsidRPr="00A641E5">
        <w:rPr>
          <w:rFonts w:ascii="Times New Roman" w:hAnsi="Times New Roman" w:cs="Times New Roman"/>
          <w:sz w:val="28"/>
          <w:szCs w:val="24"/>
        </w:rPr>
        <w:t>Митинская</w:t>
      </w:r>
      <w:proofErr w:type="spellEnd"/>
      <w:r w:rsidR="00E334BC" w:rsidRPr="00A641E5">
        <w:rPr>
          <w:rFonts w:ascii="Times New Roman" w:hAnsi="Times New Roman" w:cs="Times New Roman"/>
          <w:sz w:val="28"/>
          <w:szCs w:val="24"/>
        </w:rPr>
        <w:t xml:space="preserve"> ОШ», ЧДОУ «Детский сад «Малыш», МДОУ «Детский сад №1 «Теремок», МДОУ №6 «Теремок», МДОУ «</w:t>
      </w:r>
      <w:proofErr w:type="spellStart"/>
      <w:r w:rsidR="00E334BC" w:rsidRPr="00A641E5">
        <w:rPr>
          <w:rFonts w:ascii="Times New Roman" w:hAnsi="Times New Roman" w:cs="Times New Roman"/>
          <w:sz w:val="28"/>
          <w:szCs w:val="24"/>
        </w:rPr>
        <w:t>Стогинский</w:t>
      </w:r>
      <w:proofErr w:type="spellEnd"/>
      <w:r w:rsidR="00E334BC" w:rsidRPr="00A641E5">
        <w:rPr>
          <w:rFonts w:ascii="Times New Roman" w:hAnsi="Times New Roman" w:cs="Times New Roman"/>
          <w:sz w:val="28"/>
          <w:szCs w:val="24"/>
        </w:rPr>
        <w:t xml:space="preserve"> детский сад»</w:t>
      </w:r>
      <w:r w:rsidR="002E5F32">
        <w:rPr>
          <w:rFonts w:ascii="Times New Roman" w:hAnsi="Times New Roman" w:cs="Times New Roman"/>
          <w:sz w:val="28"/>
          <w:szCs w:val="24"/>
        </w:rPr>
        <w:t>.</w:t>
      </w:r>
    </w:p>
    <w:p w:rsidR="00C0743B" w:rsidRDefault="002E5F32" w:rsidP="00C0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0D65" w:rsidRPr="005E12B5">
        <w:rPr>
          <w:rFonts w:ascii="Times New Roman" w:hAnsi="Times New Roman" w:cs="Times New Roman"/>
          <w:sz w:val="28"/>
          <w:szCs w:val="28"/>
        </w:rPr>
        <w:t>Рассмотрев материалы, представленные орг</w:t>
      </w:r>
      <w:r w:rsidR="006A0D65">
        <w:rPr>
          <w:rFonts w:ascii="Times New Roman" w:hAnsi="Times New Roman" w:cs="Times New Roman"/>
          <w:sz w:val="28"/>
          <w:szCs w:val="28"/>
        </w:rPr>
        <w:t xml:space="preserve">анизационным комитетом </w:t>
      </w:r>
    </w:p>
    <w:p w:rsidR="006A0D65" w:rsidRPr="005E12B5" w:rsidRDefault="006A0D65" w:rsidP="00C0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="00AC5EB1">
        <w:rPr>
          <w:rFonts w:ascii="Times New Roman" w:hAnsi="Times New Roman" w:cs="Times New Roman"/>
          <w:sz w:val="28"/>
          <w:szCs w:val="28"/>
        </w:rPr>
        <w:t>,</w:t>
      </w:r>
    </w:p>
    <w:p w:rsidR="006A0D65" w:rsidRPr="005E12B5" w:rsidRDefault="006A0D65" w:rsidP="00C0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B5">
        <w:rPr>
          <w:rFonts w:ascii="Times New Roman" w:hAnsi="Times New Roman" w:cs="Times New Roman"/>
          <w:sz w:val="28"/>
          <w:szCs w:val="28"/>
        </w:rPr>
        <w:t>ПРИКАЗЫВАЮ:</w:t>
      </w:r>
    </w:p>
    <w:p w:rsidR="00AC5EB1" w:rsidRDefault="006A0D65" w:rsidP="00AC5E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5EB1">
        <w:rPr>
          <w:rFonts w:ascii="Times New Roman" w:hAnsi="Times New Roman" w:cs="Times New Roman"/>
          <w:sz w:val="28"/>
        </w:rPr>
        <w:t xml:space="preserve">Утвердить протокол  заседания организационного комитета по </w:t>
      </w:r>
      <w:proofErr w:type="spellStart"/>
      <w:r w:rsidR="00AC5EB1">
        <w:rPr>
          <w:rFonts w:ascii="Times New Roman" w:hAnsi="Times New Roman" w:cs="Times New Roman"/>
          <w:sz w:val="28"/>
        </w:rPr>
        <w:t>п</w:t>
      </w:r>
      <w:r w:rsidRPr="00AC5EB1">
        <w:rPr>
          <w:rFonts w:ascii="Times New Roman" w:hAnsi="Times New Roman" w:cs="Times New Roman"/>
          <w:sz w:val="28"/>
        </w:rPr>
        <w:t>одведе</w:t>
      </w:r>
      <w:proofErr w:type="spellEnd"/>
      <w:r w:rsidR="00AC5EB1" w:rsidRPr="00AC5EB1">
        <w:rPr>
          <w:rFonts w:ascii="Times New Roman" w:hAnsi="Times New Roman" w:cs="Times New Roman"/>
          <w:sz w:val="28"/>
        </w:rPr>
        <w:t>-</w:t>
      </w:r>
    </w:p>
    <w:p w:rsidR="006A0D65" w:rsidRPr="00AC5EB1" w:rsidRDefault="006A0D65" w:rsidP="002E5F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C5EB1">
        <w:rPr>
          <w:rFonts w:ascii="Times New Roman" w:hAnsi="Times New Roman" w:cs="Times New Roman"/>
          <w:sz w:val="28"/>
        </w:rPr>
        <w:t>нию</w:t>
      </w:r>
      <w:proofErr w:type="spellEnd"/>
      <w:r w:rsidRPr="00AC5EB1">
        <w:rPr>
          <w:rFonts w:ascii="Times New Roman" w:hAnsi="Times New Roman" w:cs="Times New Roman"/>
          <w:sz w:val="28"/>
        </w:rPr>
        <w:t xml:space="preserve"> итогов  проведения муниципального этапа областного смотра-конкурса детского творчества на противопожарную тематику «Помни каждый гражданин: спасения номер –«01»</w:t>
      </w:r>
      <w:r w:rsidRPr="00AC5EB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0743B" w:rsidRPr="00AC5EB1" w:rsidRDefault="006A0D65" w:rsidP="00AC5E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Наградить</w:t>
      </w:r>
      <w:r w:rsidR="002E5F32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2E5F32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 xml:space="preserve"> и</w:t>
      </w:r>
      <w:r w:rsidR="002E5F32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 xml:space="preserve"> призеров</w:t>
      </w:r>
      <w:r w:rsidR="002E5F32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E5F32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 xml:space="preserve"> грамотами </w:t>
      </w:r>
      <w:r w:rsidR="002E5F32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6A0D65" w:rsidRPr="00AC5EB1" w:rsidRDefault="006A0D65" w:rsidP="00A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A0D65" w:rsidRDefault="006A0D65" w:rsidP="006A0D65">
      <w:pPr>
        <w:rPr>
          <w:rFonts w:ascii="Times New Roman" w:hAnsi="Times New Roman" w:cs="Times New Roman"/>
          <w:sz w:val="28"/>
          <w:szCs w:val="28"/>
        </w:rPr>
      </w:pPr>
    </w:p>
    <w:p w:rsidR="00C25A28" w:rsidRPr="00544A68" w:rsidRDefault="006A0D65" w:rsidP="00544A68">
      <w:pPr>
        <w:rPr>
          <w:rFonts w:ascii="Times New Roman" w:hAnsi="Times New Roman" w:cs="Times New Roman"/>
          <w:sz w:val="28"/>
          <w:szCs w:val="28"/>
        </w:rPr>
      </w:pPr>
      <w:r w:rsidRPr="006654B2">
        <w:rPr>
          <w:rFonts w:ascii="Times New Roman" w:hAnsi="Times New Roman" w:cs="Times New Roman"/>
          <w:sz w:val="28"/>
          <w:szCs w:val="28"/>
        </w:rPr>
        <w:t>Начальник   управления                               А.Ю. Романюк</w:t>
      </w:r>
    </w:p>
    <w:p w:rsidR="00C25A28" w:rsidRDefault="00C25A28" w:rsidP="006A0D65">
      <w:pPr>
        <w:pStyle w:val="a6"/>
        <w:rPr>
          <w:rFonts w:ascii="Times New Roman" w:hAnsi="Times New Roman" w:cs="Times New Roman"/>
        </w:rPr>
      </w:pPr>
    </w:p>
    <w:p w:rsidR="006A0D65" w:rsidRPr="00120F9A" w:rsidRDefault="002E5F32" w:rsidP="006A0D6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6A0D65" w:rsidRPr="00120F9A">
        <w:rPr>
          <w:rFonts w:ascii="Times New Roman" w:hAnsi="Times New Roman" w:cs="Times New Roman"/>
        </w:rPr>
        <w:t>Приложение к приказу</w:t>
      </w:r>
    </w:p>
    <w:p w:rsidR="006A0D65" w:rsidRPr="00120F9A" w:rsidRDefault="002E5F32" w:rsidP="006A0D6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6A0D65" w:rsidRPr="00120F9A">
        <w:rPr>
          <w:rFonts w:ascii="Times New Roman" w:hAnsi="Times New Roman" w:cs="Times New Roman"/>
        </w:rPr>
        <w:t>Управления образования</w:t>
      </w:r>
    </w:p>
    <w:p w:rsidR="006A0D65" w:rsidRPr="006A0D65" w:rsidRDefault="002E5F32" w:rsidP="006A0D65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о</w:t>
      </w:r>
      <w:r w:rsidR="00AC5EB1">
        <w:rPr>
          <w:rFonts w:ascii="Times New Roman" w:hAnsi="Times New Roman" w:cs="Times New Roman"/>
          <w:sz w:val="24"/>
        </w:rPr>
        <w:t>т</w:t>
      </w:r>
      <w:r w:rsidR="005B4D0D">
        <w:rPr>
          <w:rFonts w:ascii="Times New Roman" w:hAnsi="Times New Roman" w:cs="Times New Roman"/>
          <w:sz w:val="24"/>
        </w:rPr>
        <w:t xml:space="preserve"> 29.03.2021 </w:t>
      </w:r>
      <w:r w:rsidR="0054451E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AC5EB1">
        <w:rPr>
          <w:rFonts w:ascii="Times New Roman" w:hAnsi="Times New Roman" w:cs="Times New Roman"/>
          <w:sz w:val="24"/>
        </w:rPr>
        <w:t xml:space="preserve"> </w:t>
      </w:r>
      <w:r w:rsidR="006A0D65" w:rsidRPr="006A0D65">
        <w:rPr>
          <w:rFonts w:ascii="Times New Roman" w:hAnsi="Times New Roman" w:cs="Times New Roman"/>
          <w:sz w:val="24"/>
        </w:rPr>
        <w:t xml:space="preserve">№ </w:t>
      </w:r>
      <w:r w:rsidR="005B4D0D">
        <w:rPr>
          <w:rFonts w:ascii="Times New Roman" w:hAnsi="Times New Roman" w:cs="Times New Roman"/>
          <w:sz w:val="24"/>
        </w:rPr>
        <w:t>125</w:t>
      </w:r>
    </w:p>
    <w:p w:rsidR="00AC5EB1" w:rsidRPr="00544A68" w:rsidRDefault="00AC5EB1" w:rsidP="00940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D16" w:rsidRPr="00544A68" w:rsidRDefault="00F357C1" w:rsidP="00AC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Протокол</w:t>
      </w:r>
    </w:p>
    <w:p w:rsidR="002E5F32" w:rsidRPr="00544A68" w:rsidRDefault="00940D16" w:rsidP="00AC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муниципального этапа областного смотра-конкурса детского творчества на противопожарную тематику </w:t>
      </w:r>
    </w:p>
    <w:p w:rsidR="005C4301" w:rsidRPr="00544A68" w:rsidRDefault="00940D16" w:rsidP="00AC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«Помни каждый гражданин: спасения номер –«01»</w:t>
      </w:r>
    </w:p>
    <w:p w:rsidR="002E5F32" w:rsidRPr="00544A68" w:rsidRDefault="002E5F32" w:rsidP="00AC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A68" w:rsidRDefault="00A33A95" w:rsidP="002E5F32">
      <w:pPr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     </w:t>
      </w:r>
      <w:r w:rsidR="002E5F32" w:rsidRPr="00544A6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 проведении </w:t>
      </w:r>
      <w:r w:rsidR="002E5F32" w:rsidRPr="00544A68">
        <w:rPr>
          <w:rFonts w:ascii="Times New Roman" w:hAnsi="Times New Roman" w:cs="Times New Roman"/>
          <w:sz w:val="24"/>
          <w:szCs w:val="24"/>
        </w:rPr>
        <w:t xml:space="preserve">муниципального этапа областного смотра-конкурса детского творчества на противопожарную тематику «Помни каждый гражданин </w:t>
      </w:r>
      <w:proofErr w:type="gramStart"/>
      <w:r w:rsidR="002E5F32" w:rsidRPr="00544A68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2E5F32" w:rsidRPr="00544A68">
        <w:rPr>
          <w:rFonts w:ascii="Times New Roman" w:hAnsi="Times New Roman" w:cs="Times New Roman"/>
          <w:sz w:val="24"/>
          <w:szCs w:val="24"/>
        </w:rPr>
        <w:t xml:space="preserve">пасения номер –«01», </w:t>
      </w:r>
      <w:r w:rsidR="00544A68">
        <w:rPr>
          <w:rFonts w:ascii="Times New Roman" w:hAnsi="Times New Roman" w:cs="Times New Roman"/>
          <w:bCs/>
          <w:spacing w:val="-7"/>
          <w:sz w:val="24"/>
          <w:szCs w:val="24"/>
        </w:rPr>
        <w:t>утвержденным  п</w:t>
      </w:r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>риказом</w:t>
      </w:r>
      <w:r w:rsid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Управления образования</w:t>
      </w:r>
      <w:r w:rsid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от  27.01.2021   </w:t>
      </w:r>
    </w:p>
    <w:p w:rsidR="002E5F32" w:rsidRPr="00544A68" w:rsidRDefault="002E5F32" w:rsidP="002E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№ 29 «О проведении </w:t>
      </w:r>
      <w:r w:rsidRPr="00544A68">
        <w:rPr>
          <w:rFonts w:ascii="Times New Roman" w:hAnsi="Times New Roman" w:cs="Times New Roman"/>
          <w:sz w:val="24"/>
          <w:szCs w:val="24"/>
        </w:rPr>
        <w:t xml:space="preserve">муниципального этапа областного смотра-конкурса детского творчества на противопожарную тематику «Помни каждый гражданин: спасения номер –«01» </w:t>
      </w:r>
      <w:r w:rsidRPr="00544A68">
        <w:rPr>
          <w:rFonts w:ascii="Times New Roman" w:hAnsi="Times New Roman" w:cs="Times New Roman"/>
          <w:bCs/>
          <w:spacing w:val="-7"/>
          <w:sz w:val="24"/>
          <w:szCs w:val="24"/>
        </w:rPr>
        <w:t>(дале</w:t>
      </w:r>
      <w:proofErr w:type="gramStart"/>
      <w:r w:rsidRPr="00544A68">
        <w:rPr>
          <w:rFonts w:ascii="Times New Roman" w:hAnsi="Times New Roman" w:cs="Times New Roman"/>
          <w:bCs/>
          <w:spacing w:val="-7"/>
          <w:sz w:val="24"/>
          <w:szCs w:val="24"/>
        </w:rPr>
        <w:t>е-</w:t>
      </w:r>
      <w:proofErr w:type="gramEnd"/>
      <w:r w:rsidRP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Конкурс), в</w:t>
      </w:r>
      <w:r w:rsidRPr="00544A68">
        <w:rPr>
          <w:rFonts w:ascii="Times New Roman" w:hAnsi="Times New Roman" w:cs="Times New Roman"/>
          <w:sz w:val="24"/>
          <w:szCs w:val="24"/>
        </w:rPr>
        <w:t xml:space="preserve"> период с 01февраля по 12 марта 2021 года в Гаврилов- Ямском  </w:t>
      </w:r>
      <w:proofErr w:type="gramStart"/>
      <w:r w:rsidRPr="00544A68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состоялся Конкурс. </w:t>
      </w:r>
    </w:p>
    <w:p w:rsidR="00A641E5" w:rsidRPr="00544A68" w:rsidRDefault="002E5F32" w:rsidP="0054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    </w:t>
      </w:r>
      <w:r w:rsidR="00A641E5" w:rsidRPr="00544A68">
        <w:rPr>
          <w:rFonts w:ascii="Times New Roman" w:hAnsi="Times New Roman" w:cs="Times New Roman"/>
          <w:sz w:val="24"/>
          <w:szCs w:val="24"/>
        </w:rPr>
        <w:t xml:space="preserve">В </w:t>
      </w:r>
      <w:r w:rsidR="00544A68">
        <w:rPr>
          <w:rFonts w:ascii="Times New Roman" w:hAnsi="Times New Roman" w:cs="Times New Roman"/>
          <w:sz w:val="24"/>
          <w:szCs w:val="24"/>
        </w:rPr>
        <w:t xml:space="preserve"> </w:t>
      </w:r>
      <w:r w:rsidR="00A641E5" w:rsidRPr="00544A68">
        <w:rPr>
          <w:rFonts w:ascii="Times New Roman" w:hAnsi="Times New Roman" w:cs="Times New Roman"/>
          <w:sz w:val="24"/>
          <w:szCs w:val="24"/>
        </w:rPr>
        <w:t>Конкурсе приняли участие 170 обучающихся из  9 образовательных организаций  района: МОУ СШ №6, МБУ ДО ДДТ, МОБУ «</w:t>
      </w:r>
      <w:proofErr w:type="spellStart"/>
      <w:r w:rsidR="00A641E5" w:rsidRPr="00544A68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A641E5" w:rsidRPr="00544A68">
        <w:rPr>
          <w:rFonts w:ascii="Times New Roman" w:hAnsi="Times New Roman" w:cs="Times New Roman"/>
          <w:sz w:val="24"/>
          <w:szCs w:val="24"/>
        </w:rPr>
        <w:t xml:space="preserve"> СШ», МДОУ  «Детский сад №2 «Родничок», МОБУ «</w:t>
      </w:r>
      <w:proofErr w:type="spellStart"/>
      <w:r w:rsidR="00A641E5" w:rsidRPr="00544A68">
        <w:rPr>
          <w:rFonts w:ascii="Times New Roman" w:hAnsi="Times New Roman" w:cs="Times New Roman"/>
          <w:sz w:val="24"/>
          <w:szCs w:val="24"/>
        </w:rPr>
        <w:t>Митинская</w:t>
      </w:r>
      <w:proofErr w:type="spellEnd"/>
      <w:r w:rsidR="00A641E5" w:rsidRPr="00544A68">
        <w:rPr>
          <w:rFonts w:ascii="Times New Roman" w:hAnsi="Times New Roman" w:cs="Times New Roman"/>
          <w:sz w:val="24"/>
          <w:szCs w:val="24"/>
        </w:rPr>
        <w:t xml:space="preserve"> ОШ», ЧДОУ «Детский сад «Малыш», МДОУ «Детский сад №1 «Теремок», МДОУ №6 «Теремок», МДОУ «</w:t>
      </w:r>
      <w:proofErr w:type="spellStart"/>
      <w:r w:rsidR="00A641E5" w:rsidRPr="00544A68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="00A641E5" w:rsidRPr="00544A68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A33A95" w:rsidRPr="00544A68">
        <w:rPr>
          <w:rFonts w:ascii="Times New Roman" w:hAnsi="Times New Roman" w:cs="Times New Roman"/>
          <w:sz w:val="24"/>
          <w:szCs w:val="24"/>
        </w:rPr>
        <w:t>.</w:t>
      </w:r>
    </w:p>
    <w:p w:rsidR="00A33A95" w:rsidRPr="00544A68" w:rsidRDefault="00A33A95" w:rsidP="00A33A95">
      <w:pPr>
        <w:tabs>
          <w:tab w:val="left" w:pos="426"/>
          <w:tab w:val="left" w:pos="1080"/>
          <w:tab w:val="left" w:pos="1440"/>
        </w:tabs>
        <w:spacing w:after="0" w:line="240" w:lineRule="auto"/>
        <w:jc w:val="both"/>
        <w:rPr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   Рассмотрев материалы, представленные жюри Конкурса, оргкомитет </w:t>
      </w:r>
      <w:proofErr w:type="gramStart"/>
      <w:r w:rsidRPr="00544A68">
        <w:rPr>
          <w:rFonts w:ascii="Times New Roman" w:hAnsi="Times New Roman" w:cs="Times New Roman"/>
          <w:sz w:val="24"/>
          <w:szCs w:val="24"/>
        </w:rPr>
        <w:t>подвёл итоги   Конкурса  и принял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544A68">
        <w:rPr>
          <w:sz w:val="24"/>
          <w:szCs w:val="24"/>
        </w:rPr>
        <w:t>:</w:t>
      </w:r>
    </w:p>
    <w:p w:rsidR="00A641E5" w:rsidRPr="00544A68" w:rsidRDefault="00A33A95" w:rsidP="002677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  Признать победителями и призерами  Конкурса:</w:t>
      </w:r>
    </w:p>
    <w:p w:rsidR="00683356" w:rsidRPr="00544A68" w:rsidRDefault="00683356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 w:rsidR="00A33A95" w:rsidRPr="00544A68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</w:p>
    <w:p w:rsidR="00A33A95" w:rsidRPr="00544A68" w:rsidRDefault="00B821FD" w:rsidP="00B82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>Костенко Владилена</w:t>
      </w:r>
      <w:r w:rsidR="00A33A95" w:rsidRPr="00544A68">
        <w:rPr>
          <w:rFonts w:ascii="Times New Roman" w:hAnsi="Times New Roman" w:cs="Times New Roman"/>
          <w:sz w:val="24"/>
          <w:szCs w:val="24"/>
        </w:rPr>
        <w:t>,</w:t>
      </w:r>
      <w:r w:rsidRPr="00544A68">
        <w:rPr>
          <w:rFonts w:ascii="Times New Roman" w:hAnsi="Times New Roman" w:cs="Times New Roman"/>
          <w:sz w:val="24"/>
          <w:szCs w:val="24"/>
        </w:rPr>
        <w:t xml:space="preserve"> МБУ ДО ДДТ  ТО «Матрица»,</w:t>
      </w:r>
    </w:p>
    <w:p w:rsidR="00B821FD" w:rsidRPr="00544A68" w:rsidRDefault="00B821FD" w:rsidP="00B82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Егоричева И.В.</w:t>
      </w:r>
    </w:p>
    <w:p w:rsidR="00F357C1" w:rsidRPr="00544A68" w:rsidRDefault="00B821FD" w:rsidP="00AC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</w:t>
      </w:r>
      <w:r w:rsidR="00683356" w:rsidRPr="00544A68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356" w:rsidRPr="00544A68">
        <w:rPr>
          <w:rFonts w:ascii="Times New Roman" w:hAnsi="Times New Roman" w:cs="Times New Roman"/>
          <w:sz w:val="24"/>
          <w:szCs w:val="24"/>
        </w:rPr>
        <w:t>-</w:t>
      </w:r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EB1" w:rsidRPr="00544A68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="00AC5EB1" w:rsidRPr="00544A68">
        <w:rPr>
          <w:rFonts w:ascii="Times New Roman" w:hAnsi="Times New Roman" w:cs="Times New Roman"/>
          <w:sz w:val="24"/>
          <w:szCs w:val="24"/>
        </w:rPr>
        <w:t xml:space="preserve"> Мария</w:t>
      </w:r>
      <w:proofErr w:type="gramStart"/>
      <w:r w:rsidR="00A33A95" w:rsidRPr="00544A68">
        <w:rPr>
          <w:rFonts w:ascii="Times New Roman" w:hAnsi="Times New Roman" w:cs="Times New Roman"/>
          <w:sz w:val="24"/>
          <w:szCs w:val="24"/>
        </w:rPr>
        <w:t xml:space="preserve"> </w:t>
      </w:r>
      <w:r w:rsidR="00AC5EB1" w:rsidRPr="00544A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33A95" w:rsidRPr="00544A68">
        <w:rPr>
          <w:rFonts w:ascii="Times New Roman" w:hAnsi="Times New Roman" w:cs="Times New Roman"/>
          <w:sz w:val="24"/>
          <w:szCs w:val="24"/>
        </w:rPr>
        <w:t xml:space="preserve">Селиванова София, </w:t>
      </w:r>
      <w:r w:rsidR="00AC5EB1" w:rsidRPr="00544A68">
        <w:rPr>
          <w:rFonts w:ascii="Times New Roman" w:hAnsi="Times New Roman" w:cs="Times New Roman"/>
          <w:sz w:val="24"/>
          <w:szCs w:val="24"/>
        </w:rPr>
        <w:t xml:space="preserve"> </w:t>
      </w:r>
      <w:r w:rsidR="00683356" w:rsidRPr="00544A68">
        <w:rPr>
          <w:rFonts w:ascii="Times New Roman" w:hAnsi="Times New Roman" w:cs="Times New Roman"/>
          <w:sz w:val="24"/>
          <w:szCs w:val="24"/>
        </w:rPr>
        <w:t>МБУ ДО ДДТ</w:t>
      </w:r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r w:rsidR="00683356" w:rsidRPr="00544A68">
        <w:rPr>
          <w:rFonts w:ascii="Times New Roman" w:hAnsi="Times New Roman" w:cs="Times New Roman"/>
          <w:sz w:val="24"/>
          <w:szCs w:val="24"/>
        </w:rPr>
        <w:t xml:space="preserve"> ТО «Матрица», рук. Егоричева И.В.</w:t>
      </w:r>
    </w:p>
    <w:p w:rsidR="00A641E5" w:rsidRPr="00544A68" w:rsidRDefault="00A641E5" w:rsidP="00A33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131" w:rsidRPr="00544A68" w:rsidRDefault="00A33A95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Номинация: Д</w:t>
      </w:r>
      <w:r w:rsidR="00CE4131" w:rsidRPr="00544A68">
        <w:rPr>
          <w:rFonts w:ascii="Times New Roman" w:hAnsi="Times New Roman" w:cs="Times New Roman"/>
          <w:b/>
          <w:sz w:val="24"/>
          <w:szCs w:val="24"/>
        </w:rPr>
        <w:t>екоративно-прикладное творчество</w:t>
      </w:r>
    </w:p>
    <w:p w:rsidR="00D95FA0" w:rsidRPr="00544A68" w:rsidRDefault="00D95FA0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A68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Pr="00544A68">
        <w:rPr>
          <w:rFonts w:ascii="Times New Roman" w:hAnsi="Times New Roman" w:cs="Times New Roman"/>
          <w:b/>
          <w:sz w:val="24"/>
          <w:szCs w:val="24"/>
        </w:rPr>
        <w:t>: лепка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до 7 лет</w:t>
      </w:r>
    </w:p>
    <w:p w:rsidR="00D95FA0" w:rsidRPr="00544A68" w:rsidRDefault="00D95FA0" w:rsidP="0026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>Митрофанова Надежда,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 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D95FA0" w:rsidRPr="00544A68" w:rsidRDefault="00D95FA0" w:rsidP="00D9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Карповский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Тимофей</w:t>
      </w:r>
      <w:r w:rsidR="00267793" w:rsidRPr="00544A68">
        <w:rPr>
          <w:rFonts w:ascii="Times New Roman" w:hAnsi="Times New Roman" w:cs="Times New Roman"/>
          <w:sz w:val="24"/>
          <w:szCs w:val="24"/>
        </w:rPr>
        <w:t>, МОУ СШ №6, рук. Белокопытова Е</w:t>
      </w:r>
      <w:r w:rsidRPr="00544A68">
        <w:rPr>
          <w:rFonts w:ascii="Times New Roman" w:hAnsi="Times New Roman" w:cs="Times New Roman"/>
          <w:sz w:val="24"/>
          <w:szCs w:val="24"/>
        </w:rPr>
        <w:t>.И.</w:t>
      </w:r>
    </w:p>
    <w:p w:rsidR="00267793" w:rsidRPr="00544A68" w:rsidRDefault="00D95FA0" w:rsidP="00D9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Ильин Максим, МДОУ «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5B4D0D" w:rsidRPr="00544A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5FA0" w:rsidRPr="00544A68" w:rsidRDefault="005B4D0D" w:rsidP="00D9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Копылова О.К.</w:t>
      </w:r>
    </w:p>
    <w:p w:rsidR="00267793" w:rsidRPr="00544A68" w:rsidRDefault="00D95FA0" w:rsidP="00D9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Сотникова Арина, 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D95FA0" w:rsidRPr="00544A68" w:rsidRDefault="00D95FA0" w:rsidP="00D9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267793" w:rsidRPr="00544A68" w:rsidRDefault="00D95FA0" w:rsidP="002C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Огородн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="002C3F0C" w:rsidRPr="00544A68">
        <w:rPr>
          <w:rFonts w:ascii="Times New Roman" w:hAnsi="Times New Roman" w:cs="Times New Roman"/>
          <w:sz w:val="24"/>
          <w:szCs w:val="24"/>
        </w:rPr>
        <w:t>,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 МБУ ДО ДДТ  </w:t>
      </w:r>
      <w:r w:rsidR="002C3F0C"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D95FA0" w:rsidRPr="00544A68" w:rsidRDefault="002C3F0C" w:rsidP="002C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8-10 лет</w:t>
      </w:r>
    </w:p>
    <w:p w:rsidR="00267793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>Никитина Анастасия,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 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607150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267793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Васильев Кирилл,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 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607150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267793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Емелин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Кира,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 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607150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» рук. Денисова Л.И.</w:t>
      </w:r>
    </w:p>
    <w:p w:rsidR="00267793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Дарья,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 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607150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607150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К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Виктория,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 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lastRenderedPageBreak/>
        <w:t>Возрастная категория 11-14 лет</w:t>
      </w:r>
    </w:p>
    <w:p w:rsidR="00267793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Подлипае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Дарья,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 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607150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267793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Мочае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Мария,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 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607150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267793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Косенкова Любовь, 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607150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267793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Коротков Тимур, </w:t>
      </w:r>
      <w:r w:rsidR="00491FF5" w:rsidRPr="00544A68">
        <w:rPr>
          <w:rFonts w:ascii="Times New Roman" w:hAnsi="Times New Roman" w:cs="Times New Roman"/>
          <w:sz w:val="24"/>
          <w:szCs w:val="24"/>
        </w:rPr>
        <w:t xml:space="preserve">МБУ ДО ДДТ  </w:t>
      </w:r>
      <w:r w:rsidRPr="00544A68">
        <w:rPr>
          <w:rFonts w:ascii="Times New Roman" w:hAnsi="Times New Roman" w:cs="Times New Roman"/>
          <w:sz w:val="24"/>
          <w:szCs w:val="24"/>
        </w:rPr>
        <w:t>мастерская «Дивный сад»</w:t>
      </w:r>
      <w:r w:rsidR="00267793" w:rsidRPr="00544A68">
        <w:rPr>
          <w:rFonts w:ascii="Times New Roman" w:hAnsi="Times New Roman" w:cs="Times New Roman"/>
          <w:sz w:val="24"/>
          <w:szCs w:val="24"/>
        </w:rPr>
        <w:t>,</w:t>
      </w:r>
    </w:p>
    <w:p w:rsidR="00607150" w:rsidRPr="00544A68" w:rsidRDefault="00607150" w:rsidP="0060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A641E5" w:rsidRPr="00544A68" w:rsidRDefault="00A641E5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F0C" w:rsidRPr="00544A68" w:rsidRDefault="00607150" w:rsidP="00607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spellStart"/>
      <w:r w:rsidR="002C3F0C" w:rsidRPr="00544A68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="002C3F0C" w:rsidRPr="00544A68">
        <w:rPr>
          <w:rFonts w:ascii="Times New Roman" w:hAnsi="Times New Roman" w:cs="Times New Roman"/>
          <w:b/>
          <w:sz w:val="24"/>
          <w:szCs w:val="24"/>
        </w:rPr>
        <w:t>: текстильные изделия</w:t>
      </w:r>
    </w:p>
    <w:p w:rsidR="00D95FA0" w:rsidRPr="00544A68" w:rsidRDefault="00D95FA0" w:rsidP="00D95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до 7 лет</w:t>
      </w:r>
    </w:p>
    <w:p w:rsidR="00267793" w:rsidRPr="00544A68" w:rsidRDefault="002C3F0C" w:rsidP="0026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 xml:space="preserve">Корнилова Алена, МДОУ «Детский сад №1 «Теремок», </w:t>
      </w:r>
    </w:p>
    <w:p w:rsidR="002C3F0C" w:rsidRPr="00544A68" w:rsidRDefault="002C3F0C" w:rsidP="0026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Каленова О.Р.</w:t>
      </w:r>
    </w:p>
    <w:p w:rsidR="00267793" w:rsidRPr="00544A68" w:rsidRDefault="002C3F0C" w:rsidP="0045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Тихомиров Федор, </w:t>
      </w:r>
      <w:r w:rsidR="00455DC4" w:rsidRPr="00544A68">
        <w:rPr>
          <w:rFonts w:ascii="Times New Roman" w:hAnsi="Times New Roman" w:cs="Times New Roman"/>
          <w:sz w:val="24"/>
          <w:szCs w:val="24"/>
        </w:rPr>
        <w:t xml:space="preserve">МДОУ  «Детский сад №2 «Родничок», </w:t>
      </w:r>
    </w:p>
    <w:p w:rsidR="00455DC4" w:rsidRPr="00544A68" w:rsidRDefault="00455DC4" w:rsidP="0045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рук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Крестен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2C3F0C" w:rsidRPr="00544A68" w:rsidRDefault="00455DC4" w:rsidP="0045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C3F0C"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2C3F0C" w:rsidRPr="00544A68" w:rsidRDefault="002C3F0C" w:rsidP="002C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Сокур Анастасия, Сокур Ольга, МОУ СШ №6, рук. Горшкова И.А.</w:t>
      </w:r>
    </w:p>
    <w:p w:rsidR="002C3F0C" w:rsidRPr="00544A68" w:rsidRDefault="002C3F0C" w:rsidP="002C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0C" w:rsidRPr="00544A68" w:rsidRDefault="002C3F0C" w:rsidP="002C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A68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Pr="00544A68">
        <w:rPr>
          <w:rFonts w:ascii="Times New Roman" w:hAnsi="Times New Roman" w:cs="Times New Roman"/>
          <w:b/>
          <w:sz w:val="24"/>
          <w:szCs w:val="24"/>
        </w:rPr>
        <w:t>: изделия из дерева</w:t>
      </w:r>
    </w:p>
    <w:p w:rsidR="00D95FA0" w:rsidRPr="00544A68" w:rsidRDefault="00D95FA0" w:rsidP="00D95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8-10 лет</w:t>
      </w:r>
    </w:p>
    <w:p w:rsidR="002C3F0C" w:rsidRPr="00544A68" w:rsidRDefault="002C3F0C" w:rsidP="002C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 xml:space="preserve">Семибратов Савелий, МОУ СШ №6,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ечин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D95FA0" w:rsidRPr="00544A68" w:rsidRDefault="00D95FA0" w:rsidP="00D95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2C3F0C" w:rsidRPr="00544A68" w:rsidRDefault="002C3F0C" w:rsidP="002C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7793" w:rsidRPr="00544A68">
        <w:rPr>
          <w:rFonts w:ascii="Times New Roman" w:hAnsi="Times New Roman" w:cs="Times New Roman"/>
          <w:sz w:val="24"/>
          <w:szCs w:val="24"/>
        </w:rPr>
        <w:t>Руснак</w:t>
      </w:r>
      <w:proofErr w:type="spellEnd"/>
      <w:r w:rsidR="00267793" w:rsidRPr="00544A68">
        <w:rPr>
          <w:rFonts w:ascii="Times New Roman" w:hAnsi="Times New Roman" w:cs="Times New Roman"/>
          <w:sz w:val="24"/>
          <w:szCs w:val="24"/>
        </w:rPr>
        <w:t xml:space="preserve"> София, </w:t>
      </w:r>
      <w:r w:rsidRPr="00544A68">
        <w:rPr>
          <w:rFonts w:ascii="Times New Roman" w:hAnsi="Times New Roman" w:cs="Times New Roman"/>
          <w:sz w:val="24"/>
          <w:szCs w:val="24"/>
        </w:rPr>
        <w:t>МОБУ «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Митинская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ОШ»,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Плох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607150" w:rsidRPr="00544A68" w:rsidRDefault="00607150" w:rsidP="002C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150" w:rsidRPr="00544A68" w:rsidRDefault="00607150" w:rsidP="00607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A68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Pr="00544A68">
        <w:rPr>
          <w:rFonts w:ascii="Times New Roman" w:hAnsi="Times New Roman" w:cs="Times New Roman"/>
          <w:b/>
          <w:sz w:val="24"/>
          <w:szCs w:val="24"/>
        </w:rPr>
        <w:t>: макеты и аппликация</w:t>
      </w:r>
    </w:p>
    <w:p w:rsidR="00607150" w:rsidRPr="00544A68" w:rsidRDefault="00607150" w:rsidP="00607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до 7 лет</w:t>
      </w:r>
    </w:p>
    <w:p w:rsidR="0039782E" w:rsidRPr="00544A68" w:rsidRDefault="0039782E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Грибушкин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Сергей</w:t>
      </w:r>
      <w:r w:rsidR="00267793" w:rsidRPr="00544A68">
        <w:rPr>
          <w:rFonts w:ascii="Times New Roman" w:hAnsi="Times New Roman" w:cs="Times New Roman"/>
          <w:sz w:val="24"/>
          <w:szCs w:val="24"/>
        </w:rPr>
        <w:t xml:space="preserve">, </w:t>
      </w:r>
      <w:r w:rsidRPr="00544A68">
        <w:rPr>
          <w:rFonts w:ascii="Times New Roman" w:hAnsi="Times New Roman" w:cs="Times New Roman"/>
          <w:sz w:val="24"/>
          <w:szCs w:val="24"/>
        </w:rPr>
        <w:t xml:space="preserve"> МОУ СШ №6, рук. Белокопытова Е.И.</w:t>
      </w:r>
    </w:p>
    <w:p w:rsidR="00267793" w:rsidRPr="00544A68" w:rsidRDefault="0039782E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Мозон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Мария, МДОУ «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5B4D0D" w:rsidRPr="00544A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782E" w:rsidRPr="00544A68" w:rsidRDefault="005B4D0D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Копылова О.К.</w:t>
      </w:r>
    </w:p>
    <w:p w:rsidR="00267793" w:rsidRPr="00544A68" w:rsidRDefault="00D755EA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Сальников Владислав , МОБУ «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СШ», </w:t>
      </w:r>
    </w:p>
    <w:p w:rsidR="00D755EA" w:rsidRPr="00544A68" w:rsidRDefault="00D755EA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Сергеева Л.Н.</w:t>
      </w:r>
    </w:p>
    <w:p w:rsidR="00267793" w:rsidRPr="00544A68" w:rsidRDefault="0039782E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Харитонов Максим, МДОУ «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5B4D0D" w:rsidRPr="00544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82E" w:rsidRPr="00544A68" w:rsidRDefault="005B4D0D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Копылова О.К.</w:t>
      </w:r>
    </w:p>
    <w:p w:rsidR="00267793" w:rsidRPr="00544A68" w:rsidRDefault="0039782E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Евлое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Ялсмалин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>, МДОУ</w:t>
      </w:r>
      <w:r w:rsidR="00CC133A" w:rsidRPr="00544A68">
        <w:rPr>
          <w:rFonts w:ascii="Times New Roman" w:hAnsi="Times New Roman" w:cs="Times New Roman"/>
          <w:sz w:val="24"/>
          <w:szCs w:val="24"/>
        </w:rPr>
        <w:t xml:space="preserve"> «Детский сад </w:t>
      </w:r>
      <w:r w:rsidRPr="00544A68">
        <w:rPr>
          <w:rFonts w:ascii="Times New Roman" w:hAnsi="Times New Roman" w:cs="Times New Roman"/>
          <w:sz w:val="24"/>
          <w:szCs w:val="24"/>
        </w:rPr>
        <w:t xml:space="preserve">№6 «Ленок», </w:t>
      </w:r>
    </w:p>
    <w:p w:rsidR="0039782E" w:rsidRPr="00544A68" w:rsidRDefault="0039782E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Тумгое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Л.Д</w:t>
      </w:r>
      <w:r w:rsidR="00267793" w:rsidRPr="00544A68">
        <w:rPr>
          <w:rFonts w:ascii="Times New Roman" w:hAnsi="Times New Roman" w:cs="Times New Roman"/>
          <w:sz w:val="24"/>
          <w:szCs w:val="24"/>
        </w:rPr>
        <w:t>.</w:t>
      </w:r>
    </w:p>
    <w:p w:rsidR="00CB19E6" w:rsidRPr="00544A68" w:rsidRDefault="00607150" w:rsidP="00CB1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8-10 лет</w:t>
      </w:r>
    </w:p>
    <w:p w:rsidR="00607150" w:rsidRPr="00544A68" w:rsidRDefault="00607150" w:rsidP="00CB1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Марейчев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Матвей, МОБУ «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СШ»,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Маслян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В.М</w:t>
      </w:r>
    </w:p>
    <w:p w:rsidR="00607150" w:rsidRPr="00544A68" w:rsidRDefault="00607150" w:rsidP="00CB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Морозова Арина, МОУ СШ №6, рук. Герасимова Т.И.</w:t>
      </w:r>
    </w:p>
    <w:p w:rsidR="00267793" w:rsidRPr="00544A68" w:rsidRDefault="005B4D0D" w:rsidP="005B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Кардаильский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Захар,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Кардаильская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Злата, МОУ СШ №6, </w:t>
      </w:r>
    </w:p>
    <w:p w:rsidR="005B4D0D" w:rsidRPr="00544A68" w:rsidRDefault="005B4D0D" w:rsidP="00CB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Герасимова Т.И.</w:t>
      </w:r>
    </w:p>
    <w:p w:rsidR="00607150" w:rsidRPr="00544A68" w:rsidRDefault="00607150" w:rsidP="00607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5-18 лет</w:t>
      </w:r>
    </w:p>
    <w:p w:rsidR="00607150" w:rsidRPr="00544A68" w:rsidRDefault="00607150" w:rsidP="00543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 xml:space="preserve">Андриянова Полина, МБУ ДО ДДТ, мастерская «Картины без кисти и красок»,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CB19E6" w:rsidRPr="00544A68" w:rsidRDefault="00CB19E6" w:rsidP="00CB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Семенова Вера, МБУ ДО ДДТ, мастерская «Картины без кисти и красок»,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CB19E6" w:rsidRPr="00544A68" w:rsidRDefault="00CB19E6" w:rsidP="00CB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Фролова  Варвара, МБУ ДО ДДТ, мастерская «Картины без кисти и красок»,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CB19E6" w:rsidRPr="00544A68" w:rsidRDefault="00CB19E6" w:rsidP="00CB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Дарья, МБУ ДО ДДТ, мастерская «Картины без кисти и красок»,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A641E5" w:rsidRPr="00544A68" w:rsidRDefault="00A641E5" w:rsidP="00543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68" w:rsidRDefault="00544A68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lastRenderedPageBreak/>
        <w:t>Номинация: художественно-изобразительное  творчество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до 7 лет</w:t>
      </w:r>
    </w:p>
    <w:p w:rsidR="00543DB0" w:rsidRPr="00544A68" w:rsidRDefault="00D755EA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>Крупина Кира, МДОУ</w:t>
      </w:r>
      <w:r w:rsidR="005B4D0D" w:rsidRPr="00544A68">
        <w:rPr>
          <w:rFonts w:ascii="Times New Roman" w:hAnsi="Times New Roman" w:cs="Times New Roman"/>
          <w:sz w:val="24"/>
          <w:szCs w:val="24"/>
        </w:rPr>
        <w:t xml:space="preserve"> «Детский сад</w:t>
      </w:r>
      <w:r w:rsidRPr="00544A68">
        <w:rPr>
          <w:rFonts w:ascii="Times New Roman" w:hAnsi="Times New Roman" w:cs="Times New Roman"/>
          <w:sz w:val="24"/>
          <w:szCs w:val="24"/>
        </w:rPr>
        <w:t xml:space="preserve"> №6 «Ленок»</w:t>
      </w:r>
      <w:r w:rsidR="005B4D0D" w:rsidRPr="00544A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55EA" w:rsidRPr="00544A68" w:rsidRDefault="005B4D0D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Черентае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D755EA" w:rsidRPr="00544A68" w:rsidRDefault="00D755EA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Семенов Арсений</w:t>
      </w:r>
      <w:r w:rsidR="00326E81" w:rsidRPr="00544A68">
        <w:rPr>
          <w:rFonts w:ascii="Times New Roman" w:hAnsi="Times New Roman" w:cs="Times New Roman"/>
          <w:sz w:val="24"/>
          <w:szCs w:val="24"/>
        </w:rPr>
        <w:t>, МОБУ «</w:t>
      </w:r>
      <w:proofErr w:type="spellStart"/>
      <w:r w:rsidR="00326E81" w:rsidRPr="00544A68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326E81" w:rsidRPr="00544A68">
        <w:rPr>
          <w:rFonts w:ascii="Times New Roman" w:hAnsi="Times New Roman" w:cs="Times New Roman"/>
          <w:sz w:val="24"/>
          <w:szCs w:val="24"/>
        </w:rPr>
        <w:t xml:space="preserve"> СШ», рук. Сергеева Л.Н.</w:t>
      </w:r>
    </w:p>
    <w:p w:rsidR="008D6B07" w:rsidRPr="00544A68" w:rsidRDefault="008D6B07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Копылов Сергей, МОБУ «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СШ», рук. Сергеева Л.Н.</w:t>
      </w:r>
    </w:p>
    <w:p w:rsidR="00543DB0" w:rsidRPr="00544A68" w:rsidRDefault="008D6B07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Власова Анна, МБУ ДО ДДТ, мастерская «Дивный сад»,</w:t>
      </w:r>
    </w:p>
    <w:p w:rsidR="008D6B07" w:rsidRPr="00544A68" w:rsidRDefault="008D6B07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543DB0" w:rsidRPr="00544A68" w:rsidRDefault="008D6B07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Анастасия, МДОУ «Детский сад №1 «Теремок», </w:t>
      </w:r>
    </w:p>
    <w:p w:rsidR="008D6B07" w:rsidRPr="00544A68" w:rsidRDefault="008D6B07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Каленова О.Р.</w:t>
      </w:r>
    </w:p>
    <w:p w:rsidR="008D6B07" w:rsidRPr="00544A68" w:rsidRDefault="008D6B07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инотов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Семён, МОБУ «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СШ», рук. Сергеева Л.Н.</w:t>
      </w:r>
    </w:p>
    <w:p w:rsidR="008D6B07" w:rsidRPr="00544A68" w:rsidRDefault="008D6B07" w:rsidP="008D6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8-10 лет</w:t>
      </w:r>
    </w:p>
    <w:p w:rsidR="00543DB0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о</w:t>
      </w:r>
      <w:r w:rsidR="00491FF5"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b/>
          <w:sz w:val="24"/>
          <w:szCs w:val="24"/>
        </w:rPr>
        <w:t>-</w:t>
      </w:r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Ростомян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Эмилия, МБУ ДО ДДТ, </w:t>
      </w:r>
      <w:r w:rsidR="005B4D0D" w:rsidRPr="00544A68">
        <w:rPr>
          <w:rFonts w:ascii="Times New Roman" w:hAnsi="Times New Roman" w:cs="Times New Roman"/>
          <w:sz w:val="24"/>
          <w:szCs w:val="24"/>
        </w:rPr>
        <w:t>изостудия «Синяя птица»</w:t>
      </w:r>
      <w:r w:rsidRPr="00544A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32EF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.Н</w:t>
      </w:r>
    </w:p>
    <w:p w:rsidR="008F32EF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о</w:t>
      </w:r>
      <w:r w:rsidR="00491FF5"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44A68">
        <w:rPr>
          <w:rFonts w:ascii="Times New Roman" w:hAnsi="Times New Roman" w:cs="Times New Roman"/>
          <w:sz w:val="24"/>
          <w:szCs w:val="24"/>
        </w:rPr>
        <w:t>Захарова Елизавета, МБУ ДО ДДТ,</w:t>
      </w:r>
      <w:proofErr w:type="gramStart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r w:rsidR="005B4D0D" w:rsidRPr="00544A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B4D0D" w:rsidRPr="00544A68">
        <w:rPr>
          <w:rFonts w:ascii="Times New Roman" w:hAnsi="Times New Roman" w:cs="Times New Roman"/>
          <w:sz w:val="24"/>
          <w:szCs w:val="24"/>
        </w:rPr>
        <w:t xml:space="preserve"> изостудия «Синяя птица», </w:t>
      </w:r>
      <w:r w:rsidRPr="00544A68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543DB0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о</w:t>
      </w:r>
      <w:r w:rsidR="00491FF5"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 xml:space="preserve">- </w:t>
      </w:r>
      <w:r w:rsidR="00491FF5" w:rsidRPr="00544A68">
        <w:rPr>
          <w:rFonts w:ascii="Times New Roman" w:hAnsi="Times New Roman" w:cs="Times New Roman"/>
          <w:sz w:val="24"/>
          <w:szCs w:val="24"/>
        </w:rPr>
        <w:t>Глухова Дарья, МБУ ДО ДДТ, мастерская «Дивный сад»,</w:t>
      </w:r>
    </w:p>
    <w:p w:rsidR="008F32EF" w:rsidRPr="00544A68" w:rsidRDefault="00491FF5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8F32EF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Антипат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Василиса, МБУ ДО ДДТ, мастерская «Дивный сад», рук. Денисова Л.И.</w:t>
      </w:r>
    </w:p>
    <w:p w:rsidR="00543DB0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о</w:t>
      </w:r>
      <w:r w:rsidR="00491FF5"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Василинец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Алина, МБУ ДО ДДТ, </w:t>
      </w:r>
      <w:r w:rsidR="005B4D0D" w:rsidRPr="00544A68">
        <w:rPr>
          <w:rFonts w:ascii="Times New Roman" w:hAnsi="Times New Roman" w:cs="Times New Roman"/>
          <w:sz w:val="24"/>
          <w:szCs w:val="24"/>
        </w:rPr>
        <w:t>изостудия «Синяя птица»,</w:t>
      </w:r>
    </w:p>
    <w:p w:rsidR="008F32EF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.Н</w:t>
      </w:r>
    </w:p>
    <w:p w:rsidR="008F32EF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о</w:t>
      </w:r>
      <w:r w:rsidR="00491FF5"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b/>
          <w:sz w:val="24"/>
          <w:szCs w:val="24"/>
        </w:rPr>
        <w:t>-</w:t>
      </w:r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Поздышев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Александр, МБУ ДО ДДТ, мастерская «Дивный сад», рук. Денисова Л.И.</w:t>
      </w:r>
    </w:p>
    <w:p w:rsidR="00543DB0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о</w:t>
      </w:r>
      <w:r w:rsidR="00491FF5"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Пасхин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Ксения, МБУ ДО ДДТ, </w:t>
      </w:r>
      <w:r w:rsidR="005B4D0D" w:rsidRPr="00544A68">
        <w:rPr>
          <w:rFonts w:ascii="Times New Roman" w:hAnsi="Times New Roman" w:cs="Times New Roman"/>
          <w:sz w:val="24"/>
          <w:szCs w:val="24"/>
        </w:rPr>
        <w:t>изостудия «Синяя птица»</w:t>
      </w:r>
      <w:r w:rsidRPr="00544A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32EF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.Н</w:t>
      </w:r>
    </w:p>
    <w:p w:rsidR="00543DB0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Киселёв Николай, МБУ ДО ДДТ, мастерская «Дивный сад»,</w:t>
      </w:r>
    </w:p>
    <w:p w:rsidR="008F32EF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543DB0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491FF5"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 xml:space="preserve">Дятлов Григорий, МБУ ДО ДДТ, ТО «Золотой завиток», </w:t>
      </w:r>
    </w:p>
    <w:p w:rsidR="008F32EF" w:rsidRPr="00544A68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Худякова С.Н.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5C5412" w:rsidRPr="00544A68" w:rsidRDefault="005C5412" w:rsidP="005C54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>Титаренко Екатерина, МОУ СШ №6, рук. Касаткина М.А.</w:t>
      </w:r>
    </w:p>
    <w:p w:rsidR="005C5412" w:rsidRPr="00544A68" w:rsidRDefault="005C5412" w:rsidP="005C54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лизавета, МОУ СШ №6, рук. Касаткина М.А.</w:t>
      </w:r>
    </w:p>
    <w:p w:rsidR="00543DB0" w:rsidRPr="00544A68" w:rsidRDefault="005C5412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Подлипае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Дарья, МБУ ДО ДДТ, мастерская «Дивный сад», </w:t>
      </w:r>
    </w:p>
    <w:p w:rsidR="005C5412" w:rsidRPr="00544A68" w:rsidRDefault="005C5412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Денисова Л.И.</w:t>
      </w:r>
    </w:p>
    <w:p w:rsidR="005C5412" w:rsidRPr="00544A68" w:rsidRDefault="005C5412" w:rsidP="005C54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Дарья, МБУ ДО ДДТ, мастерская «Картины без кисти и красок», рук.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543DB0" w:rsidRPr="00544A68" w:rsidRDefault="005C5412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 xml:space="preserve">Яковлева Дарья, МБУ ДО ДДТ, ТО «Золотой завиток», </w:t>
      </w:r>
    </w:p>
    <w:p w:rsidR="005C5412" w:rsidRPr="00544A68" w:rsidRDefault="005C5412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Худякова С.Н.</w:t>
      </w:r>
    </w:p>
    <w:p w:rsidR="00543DB0" w:rsidRPr="00544A68" w:rsidRDefault="005C5412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>Фомичева Анна, МБУ ДО ДДТ, ТО «Золотой завиток»,</w:t>
      </w:r>
    </w:p>
    <w:p w:rsidR="005C5412" w:rsidRPr="00544A68" w:rsidRDefault="005C5412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Худякова С.Н.</w:t>
      </w:r>
    </w:p>
    <w:p w:rsidR="00543DB0" w:rsidRPr="00544A68" w:rsidRDefault="005C5412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Гордан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Мария, МБУ ДО ДДТ, ТО «Золотой завиток», </w:t>
      </w:r>
    </w:p>
    <w:p w:rsidR="005C5412" w:rsidRPr="00544A68" w:rsidRDefault="005C5412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Худякова С.Н.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5-18 лет</w:t>
      </w:r>
    </w:p>
    <w:p w:rsidR="008D6B07" w:rsidRPr="00544A68" w:rsidRDefault="008D6B07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68">
        <w:rPr>
          <w:rFonts w:ascii="Times New Roman" w:hAnsi="Times New Roman" w:cs="Times New Roman"/>
          <w:sz w:val="24"/>
          <w:szCs w:val="24"/>
        </w:rPr>
        <w:t>Хандурова</w:t>
      </w:r>
      <w:proofErr w:type="spellEnd"/>
      <w:r w:rsidRPr="00544A68">
        <w:rPr>
          <w:rFonts w:ascii="Times New Roman" w:hAnsi="Times New Roman" w:cs="Times New Roman"/>
          <w:sz w:val="24"/>
          <w:szCs w:val="24"/>
        </w:rPr>
        <w:t xml:space="preserve"> Александра, МБУ ДО ДДТ, мастерская «Дивный сад», рук. Денисова Л.И.</w:t>
      </w:r>
    </w:p>
    <w:p w:rsidR="00544A68" w:rsidRPr="00544A68" w:rsidRDefault="008D6B07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 xml:space="preserve">Малыгина Алёна, МБУ ДО ДДТ, ТО «Золотой завиток», </w:t>
      </w:r>
    </w:p>
    <w:p w:rsidR="008D6B07" w:rsidRPr="00544A68" w:rsidRDefault="008D6B07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Худякова С.Н.</w:t>
      </w:r>
    </w:p>
    <w:p w:rsidR="00544A68" w:rsidRPr="00544A68" w:rsidRDefault="005C5412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68">
        <w:rPr>
          <w:rFonts w:ascii="Times New Roman" w:hAnsi="Times New Roman" w:cs="Times New Roman"/>
          <w:sz w:val="24"/>
          <w:szCs w:val="24"/>
        </w:rPr>
        <w:t>Паутова Кристина МБУ ДО ДДТ, ТО «Золотой завиток»,</w:t>
      </w:r>
    </w:p>
    <w:p w:rsidR="005C5412" w:rsidRPr="00544A68" w:rsidRDefault="005C5412" w:rsidP="00544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рук. Худякова С.Н.</w:t>
      </w:r>
    </w:p>
    <w:p w:rsidR="00262E3C" w:rsidRPr="00544A68" w:rsidRDefault="00262E3C" w:rsidP="00AC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2E3C" w:rsidRPr="00544A68" w:rsidSect="002E5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812"/>
    <w:multiLevelType w:val="hybridMultilevel"/>
    <w:tmpl w:val="D6A6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658A4"/>
    <w:multiLevelType w:val="hybridMultilevel"/>
    <w:tmpl w:val="7C72B602"/>
    <w:lvl w:ilvl="0" w:tplc="C54202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F247B51"/>
    <w:multiLevelType w:val="hybridMultilevel"/>
    <w:tmpl w:val="6E42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25DF6"/>
    <w:multiLevelType w:val="hybridMultilevel"/>
    <w:tmpl w:val="E1C6EEEA"/>
    <w:lvl w:ilvl="0" w:tplc="9732D8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57C1"/>
    <w:rsid w:val="00016429"/>
    <w:rsid w:val="0019231E"/>
    <w:rsid w:val="00246A02"/>
    <w:rsid w:val="00262E3C"/>
    <w:rsid w:val="00267793"/>
    <w:rsid w:val="002C3F0C"/>
    <w:rsid w:val="002E5F32"/>
    <w:rsid w:val="00326E81"/>
    <w:rsid w:val="0039782E"/>
    <w:rsid w:val="00455DC4"/>
    <w:rsid w:val="00491FF5"/>
    <w:rsid w:val="004D4363"/>
    <w:rsid w:val="004E69D2"/>
    <w:rsid w:val="00527E0C"/>
    <w:rsid w:val="00543DB0"/>
    <w:rsid w:val="0054451E"/>
    <w:rsid w:val="00544A68"/>
    <w:rsid w:val="005B4D0D"/>
    <w:rsid w:val="005B5B33"/>
    <w:rsid w:val="005C4301"/>
    <w:rsid w:val="005C5412"/>
    <w:rsid w:val="005E2947"/>
    <w:rsid w:val="00607150"/>
    <w:rsid w:val="00683356"/>
    <w:rsid w:val="006A0D65"/>
    <w:rsid w:val="006D312C"/>
    <w:rsid w:val="00753A55"/>
    <w:rsid w:val="007A1C9D"/>
    <w:rsid w:val="008276E6"/>
    <w:rsid w:val="00834985"/>
    <w:rsid w:val="008A4EEE"/>
    <w:rsid w:val="008D6B07"/>
    <w:rsid w:val="008F32EF"/>
    <w:rsid w:val="00940D16"/>
    <w:rsid w:val="00A33A95"/>
    <w:rsid w:val="00A641E5"/>
    <w:rsid w:val="00AC5EB1"/>
    <w:rsid w:val="00B434A4"/>
    <w:rsid w:val="00B61F1C"/>
    <w:rsid w:val="00B821FD"/>
    <w:rsid w:val="00BE10A5"/>
    <w:rsid w:val="00C00B12"/>
    <w:rsid w:val="00C0743B"/>
    <w:rsid w:val="00C25A28"/>
    <w:rsid w:val="00CB19E6"/>
    <w:rsid w:val="00CB6CCA"/>
    <w:rsid w:val="00CC133A"/>
    <w:rsid w:val="00CE4131"/>
    <w:rsid w:val="00D47AB7"/>
    <w:rsid w:val="00D755EA"/>
    <w:rsid w:val="00D95FA0"/>
    <w:rsid w:val="00DE61CC"/>
    <w:rsid w:val="00E334BC"/>
    <w:rsid w:val="00EF47BC"/>
    <w:rsid w:val="00F317B5"/>
    <w:rsid w:val="00F357C1"/>
    <w:rsid w:val="00FD065D"/>
    <w:rsid w:val="00FD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56"/>
    <w:pPr>
      <w:ind w:left="720"/>
      <w:contextualSpacing/>
    </w:pPr>
  </w:style>
  <w:style w:type="paragraph" w:styleId="a4">
    <w:name w:val="Title"/>
    <w:basedOn w:val="a"/>
    <w:link w:val="a5"/>
    <w:qFormat/>
    <w:rsid w:val="006A0D6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5">
    <w:name w:val="Название Знак"/>
    <w:basedOn w:val="a0"/>
    <w:link w:val="a4"/>
    <w:rsid w:val="006A0D65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6A0D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A0D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No Spacing"/>
    <w:uiPriority w:val="1"/>
    <w:qFormat/>
    <w:rsid w:val="006A0D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A4E2-F88D-41F6-AEDC-111E0F4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office004</cp:lastModifiedBy>
  <cp:revision>23</cp:revision>
  <cp:lastPrinted>2021-03-29T06:06:00Z</cp:lastPrinted>
  <dcterms:created xsi:type="dcterms:W3CDTF">2020-04-06T06:40:00Z</dcterms:created>
  <dcterms:modified xsi:type="dcterms:W3CDTF">2021-03-30T06:25:00Z</dcterms:modified>
</cp:coreProperties>
</file>